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81792749"/>
      <w:r w:rsidRPr="002814D5">
        <w:rPr>
          <w:lang w:val="en-US"/>
        </w:rPr>
        <w:t>Preface</w:t>
      </w:r>
      <w:bookmarkEnd w:id="0"/>
    </w:p>
    <w:p w:rsidR="0018581B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666D57" w:rsidRPr="002814D5" w:rsidRDefault="00666D57" w:rsidP="00666D57">
      <w:pPr>
        <w:pStyle w:val="Body1"/>
        <w:jc w:val="left"/>
      </w:pPr>
      <w:r>
        <w:t xml:space="preserve">The web page can be found at </w:t>
      </w:r>
      <w:hyperlink r:id="rId9" w:history="1">
        <w:r w:rsidRPr="00202541">
          <w:rPr>
            <w:rStyle w:val="Hyperlink"/>
          </w:rPr>
          <w:t>https://www.xs3.uni-freiburg.de/research/dsr</w:t>
        </w:r>
      </w:hyperlink>
      <w:r>
        <w:t xml:space="preserve"> and </w:t>
      </w:r>
      <w:hyperlink r:id="rId10" w:history="1">
        <w:r w:rsidRPr="00202541">
          <w:rPr>
            <w:rStyle w:val="Hyperlink"/>
          </w:rPr>
          <w:t>https://github.com/dkratzert/DSR</w:t>
        </w:r>
      </w:hyperlink>
      <w:r>
        <w:t xml:space="preserve">. </w:t>
      </w:r>
    </w:p>
    <w:p w:rsidR="00AE474A" w:rsidRDefault="00AE474A">
      <w:pPr>
        <w:pStyle w:val="Body1"/>
      </w:pPr>
      <w:r w:rsidRPr="002814D5">
        <w:t>If you find any bugs</w:t>
      </w:r>
      <w:r w:rsidR="00666D57">
        <w:t xml:space="preserve"> in this program</w:t>
      </w:r>
      <w:r w:rsidRPr="002814D5">
        <w:t xml:space="preserve">, </w:t>
      </w:r>
      <w:r w:rsidR="00666D57">
        <w:t xml:space="preserve">have </w:t>
      </w:r>
      <w:r w:rsidRPr="002814D5">
        <w:t>feature requests or just comments</w:t>
      </w:r>
      <w:r w:rsidR="005148E5">
        <w:t>,</w:t>
      </w:r>
      <w:r w:rsidRPr="002814D5">
        <w:t xml:space="preserve"> please don’t hesitate to write an email to </w:t>
      </w:r>
      <w:hyperlink r:id="rId11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487BB5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81792749" w:history="1">
        <w:r w:rsidR="00487BB5" w:rsidRPr="00E970F2">
          <w:rPr>
            <w:rStyle w:val="Hyperlink"/>
            <w:noProof/>
          </w:rPr>
          <w:t>Prefac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4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1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0" w:history="1">
        <w:r w:rsidR="00487BB5" w:rsidRPr="00E970F2">
          <w:rPr>
            <w:rStyle w:val="Hyperlink"/>
            <w:noProof/>
          </w:rPr>
          <w:t>Program Overview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1" w:history="1">
        <w:r w:rsidR="00487BB5" w:rsidRPr="00E970F2">
          <w:rPr>
            <w:rStyle w:val="Hyperlink"/>
            <w:noProof/>
          </w:rPr>
          <w:t>Install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2" w:history="1">
        <w:r w:rsidR="00487BB5" w:rsidRPr="00E970F2">
          <w:rPr>
            <w:rStyle w:val="Hyperlink"/>
            <w:noProof/>
          </w:rPr>
          <w:t>Window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3" w:history="1">
        <w:r w:rsidR="00487BB5" w:rsidRPr="00E970F2">
          <w:rPr>
            <w:rStyle w:val="Hyperlink"/>
            <w:noProof/>
          </w:rPr>
          <w:t>Linu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4" w:history="1">
        <w:r w:rsidR="00487BB5" w:rsidRPr="00E970F2">
          <w:rPr>
            <w:rStyle w:val="Hyperlink"/>
            <w:noProof/>
          </w:rPr>
          <w:t>Explanation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5" w:history="1">
        <w:r w:rsidR="00487BB5" w:rsidRPr="00E970F2">
          <w:rPr>
            <w:rStyle w:val="Hyperlink"/>
            <w:noProof/>
          </w:rPr>
          <w:t>Command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6" w:history="1">
        <w:r w:rsidR="00487BB5" w:rsidRPr="00E970F2">
          <w:rPr>
            <w:rStyle w:val="Hyperlink"/>
            <w:noProof/>
          </w:rPr>
          <w:t>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4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7" w:history="1">
        <w:r w:rsidR="00487BB5" w:rsidRPr="00E970F2">
          <w:rPr>
            <w:rStyle w:val="Hyperlink"/>
            <w:noProof/>
          </w:rPr>
          <w:t>Command line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8" w:history="1">
        <w:r w:rsidR="00487BB5" w:rsidRPr="00E970F2">
          <w:rPr>
            <w:rStyle w:val="Hyperlink"/>
            <w:noProof/>
          </w:rPr>
          <w:t>General Procedur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9" w:history="1">
        <w:r w:rsidR="00487BB5" w:rsidRPr="00E970F2">
          <w:rPr>
            <w:rStyle w:val="Hyperlink"/>
            <w:noProof/>
          </w:rPr>
          <w:t>ShelXle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0" w:history="1">
        <w:r w:rsidR="00487BB5" w:rsidRPr="00E970F2">
          <w:rPr>
            <w:rStyle w:val="Hyperlink"/>
            <w:noProof/>
          </w:rPr>
          <w:t>Olex2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1" w:history="1">
        <w:r w:rsidR="00487BB5" w:rsidRPr="00E970F2">
          <w:rPr>
            <w:rStyle w:val="Hyperlink"/>
            <w:noProof/>
          </w:rPr>
          <w:t>Database Format Defini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2" w:history="1">
        <w:r w:rsidR="00487BB5" w:rsidRPr="00E970F2">
          <w:rPr>
            <w:rStyle w:val="Hyperlink"/>
            <w:noProof/>
          </w:rPr>
          <w:t>Database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3" w:history="1">
        <w:r w:rsidR="00487BB5" w:rsidRPr="00E970F2">
          <w:rPr>
            <w:rStyle w:val="Hyperlink"/>
            <w:noProof/>
          </w:rPr>
          <w:t>Step by Step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4" w:history="1">
        <w:r w:rsidR="00487BB5" w:rsidRPr="00E970F2">
          <w:rPr>
            <w:rStyle w:val="Hyperlink"/>
            <w:noProof/>
          </w:rPr>
          <w:t>Step 0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5" w:history="1">
        <w:r w:rsidR="00487BB5" w:rsidRPr="00E970F2">
          <w:rPr>
            <w:rStyle w:val="Hyperlink"/>
            <w:noProof/>
          </w:rPr>
          <w:t>Step 1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6" w:history="1">
        <w:r w:rsidR="00487BB5" w:rsidRPr="00E970F2">
          <w:rPr>
            <w:rStyle w:val="Hyperlink"/>
            <w:noProof/>
          </w:rPr>
          <w:t>Step 2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9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7" w:history="1">
        <w:r w:rsidR="00487BB5" w:rsidRPr="00E970F2">
          <w:rPr>
            <w:rStyle w:val="Hyperlink"/>
            <w:noProof/>
          </w:rPr>
          <w:t>Step 3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B70792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8" w:history="1">
        <w:r w:rsidR="00487BB5" w:rsidRPr="00E970F2">
          <w:rPr>
            <w:rStyle w:val="Hyperlink"/>
            <w:noProof/>
          </w:rPr>
          <w:t>Import fragments from GRAD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947B45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81792750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png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3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png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81792751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81792752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6A7184">
        <w:rPr>
          <w:rStyle w:val="codeZchn"/>
          <w:sz w:val="20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81792753"/>
      <w:r w:rsidRPr="002814D5">
        <w:rPr>
          <w:lang w:val="en-US"/>
        </w:rPr>
        <w:t>Linux</w:t>
      </w:r>
      <w:bookmarkEnd w:id="4"/>
    </w:p>
    <w:p w:rsidR="004E7C9E" w:rsidRPr="006A7184" w:rsidRDefault="004E41AE" w:rsidP="004E7C9E">
      <w:pPr>
        <w:pStyle w:val="Body1"/>
      </w:pPr>
      <w:r w:rsidRPr="006A7184">
        <w:t xml:space="preserve">Install </w:t>
      </w:r>
      <w:r w:rsidRPr="006A7184">
        <w:rPr>
          <w:rFonts w:ascii="Courier New" w:hAnsi="Courier New" w:cs="Courier New"/>
        </w:rPr>
        <w:t>dsr-[version].deb</w:t>
      </w:r>
      <w:r w:rsidRPr="006A7184">
        <w:t xml:space="preserve"> or </w:t>
      </w:r>
      <w:r w:rsidR="00AC33FE" w:rsidRPr="006A7184">
        <w:rPr>
          <w:rFonts w:ascii="Courier New" w:hAnsi="Courier New" w:cs="Courier New"/>
        </w:rPr>
        <w:t>dsr-[version</w:t>
      </w:r>
      <w:r w:rsidRPr="006A7184">
        <w:rPr>
          <w:rFonts w:ascii="Courier New" w:hAnsi="Courier New" w:cs="Courier New"/>
        </w:rPr>
        <w:t xml:space="preserve">]-noarch.rpm </w:t>
      </w:r>
      <w:r w:rsidRPr="006A7184">
        <w:t xml:space="preserve">according to the installation procedure of your LINUX distribution. </w:t>
      </w:r>
      <w:r w:rsidR="009A7BB9" w:rsidRPr="006A7184">
        <w:t>B</w:t>
      </w:r>
      <w:r w:rsidRPr="006A7184">
        <w:t xml:space="preserve">oth packages depend on the xclip program. </w:t>
      </w:r>
      <w:r w:rsidR="004E7C9E" w:rsidRPr="006A7184">
        <w:t>After a re-logon DSR should work as shown in the Command Line Syntax chapter later.</w:t>
      </w:r>
      <w:r w:rsidR="004E7C9E" w:rsidRPr="006A7184">
        <w:br/>
      </w:r>
      <w:r w:rsidR="004E7C9E" w:rsidRPr="006A7184">
        <w:rPr>
          <w:color w:val="1F497D" w:themeColor="text2"/>
        </w:rPr>
        <w:t>DSR expects a shelxl or xl executable version 2013 or above in the system path.</w:t>
      </w:r>
    </w:p>
    <w:p w:rsidR="004E41AE" w:rsidRPr="006A7184" w:rsidRDefault="004E41AE" w:rsidP="004E41AE">
      <w:pPr>
        <w:pStyle w:val="Body1"/>
      </w:pPr>
    </w:p>
    <w:p w:rsidR="004E41AE" w:rsidRPr="006A7184" w:rsidRDefault="004E41AE" w:rsidP="00C50D6D">
      <w:pPr>
        <w:pStyle w:val="Body1"/>
        <w:rPr>
          <w:rStyle w:val="codeZchn"/>
          <w:rFonts w:ascii="Arial" w:hAnsi="Arial" w:cs="Times New Roman"/>
          <w:sz w:val="20"/>
        </w:rPr>
      </w:pPr>
      <w:r w:rsidRPr="006A7184">
        <w:t>For a manual installation c</w:t>
      </w:r>
      <w:r w:rsidR="00D61384" w:rsidRPr="006A7184">
        <w:rPr>
          <w:rFonts w:eastAsia="AppleColorEmoji" w:hAnsi="AppleColorEmoji"/>
        </w:rPr>
        <w:t>reate the directory</w:t>
      </w:r>
      <w:r w:rsidR="00F87B34" w:rsidRPr="006A7184">
        <w:rPr>
          <w:rFonts w:eastAsia="AppleColorEmoji" w:hAnsi="AppleColorEmoji"/>
        </w:rPr>
        <w:t xml:space="preserve"> </w:t>
      </w:r>
      <w:r w:rsidR="00D61384" w:rsidRPr="006A7184">
        <w:rPr>
          <w:rStyle w:val="codeZchn"/>
          <w:sz w:val="20"/>
        </w:rPr>
        <w:t>/opt/DSR</w:t>
      </w:r>
      <w:r w:rsidR="00D61384" w:rsidRPr="006A7184">
        <w:rPr>
          <w:rFonts w:eastAsia="AppleColorEmoji" w:hAnsi="AppleColorEmoji"/>
        </w:rPr>
        <w:t xml:space="preserve"> and make the directory user accessible.</w:t>
      </w:r>
      <w:r w:rsidRPr="006A7184">
        <w:rPr>
          <w:rFonts w:eastAsia="AppleColorEmoji" w:hAnsi="AppleColorEmoji"/>
        </w:rPr>
        <w:t xml:space="preserve"> Ex</w:t>
      </w:r>
      <w:r w:rsidR="00AC33FE" w:rsidRPr="006A7184">
        <w:rPr>
          <w:rFonts w:eastAsia="AppleColorEmoji" w:hAnsi="AppleColorEmoji"/>
        </w:rPr>
        <w:softHyphen/>
      </w:r>
      <w:r w:rsidRPr="006A7184">
        <w:rPr>
          <w:rFonts w:eastAsia="AppleColorEmoji" w:hAnsi="AppleColorEmoji"/>
        </w:rPr>
        <w:t xml:space="preserve">tract </w:t>
      </w:r>
      <w:r w:rsidRPr="006A7184">
        <w:t>the con</w:t>
      </w:r>
      <w:r w:rsidR="00AC33FE" w:rsidRPr="006A7184">
        <w:softHyphen/>
      </w:r>
      <w:r w:rsidRPr="006A7184">
        <w:t>tent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Style w:val="codeZchn"/>
          <w:spacing w:val="-6"/>
          <w:sz w:val="20"/>
        </w:rPr>
        <w:t xml:space="preserve">dsr_linux-[version].tar.gz </w:t>
      </w:r>
      <w:r w:rsidRPr="006A7184">
        <w:rPr>
          <w:spacing w:val="-6"/>
        </w:rPr>
        <w:t>to</w:t>
      </w:r>
      <w:r w:rsidRPr="006A7184">
        <w:rPr>
          <w:rStyle w:val="codeZchn"/>
          <w:spacing w:val="-6"/>
          <w:sz w:val="20"/>
        </w:rPr>
        <w:t xml:space="preserve"> </w:t>
      </w:r>
      <w:r w:rsidR="00324141" w:rsidRPr="006A7184">
        <w:rPr>
          <w:rStyle w:val="codeZchn"/>
          <w:spacing w:val="-6"/>
          <w:sz w:val="20"/>
        </w:rPr>
        <w:t>/opt/</w:t>
      </w:r>
      <w:r w:rsidRPr="006A7184">
        <w:rPr>
          <w:rStyle w:val="codeZchn"/>
          <w:spacing w:val="-6"/>
          <w:sz w:val="20"/>
        </w:rPr>
        <w:t>DSR</w:t>
      </w:r>
      <w:r w:rsidR="00D61384" w:rsidRPr="006A7184">
        <w:rPr>
          <w:rStyle w:val="codeZchn"/>
          <w:spacing w:val="-6"/>
          <w:sz w:val="20"/>
        </w:rPr>
        <w:t>.</w:t>
      </w:r>
      <w:r w:rsidR="00D61384" w:rsidRPr="006A7184">
        <w:rPr>
          <w:rFonts w:eastAsia="AppleColorEmoji" w:hAnsi="AppleColorEmoji"/>
          <w:spacing w:val="-6"/>
        </w:rPr>
        <w:t xml:space="preserve"> </w:t>
      </w:r>
      <w:r w:rsidR="0065511A" w:rsidRPr="006A7184">
        <w:t>Then</w:t>
      </w:r>
      <w:r w:rsidRPr="006A7184">
        <w:t xml:space="preserve"> copy</w:t>
      </w:r>
      <w:r w:rsidRPr="006A7184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Fonts w:eastAsia="AppleColorEmoji" w:hAnsi="AppleColorEmoji"/>
        </w:rPr>
        <w:t xml:space="preserve">to </w:t>
      </w:r>
      <w:r w:rsidRPr="006A7184">
        <w:rPr>
          <w:rFonts w:ascii="Courier New" w:eastAsia="AppleColorEmoji" w:hAnsi="Courier New" w:cs="Courier New"/>
        </w:rPr>
        <w:t>/etc/profile.d</w:t>
      </w:r>
      <w:r w:rsidR="00C50D6D" w:rsidRPr="006A7184">
        <w:t>.</w:t>
      </w:r>
      <w:r w:rsidR="00C50D6D" w:rsidRPr="006A7184">
        <w:rPr>
          <w:rStyle w:val="codeZchn"/>
          <w:rFonts w:ascii="Arial" w:hAnsi="Arial" w:cs="Times New Roman"/>
          <w:sz w:val="20"/>
        </w:rPr>
        <w:t xml:space="preserve"> </w:t>
      </w:r>
    </w:p>
    <w:p w:rsidR="004E7C9E" w:rsidRPr="00AC33FE" w:rsidRDefault="004E7C9E" w:rsidP="006A7184">
      <w:pPr>
        <w:pStyle w:val="code"/>
        <w:rPr>
          <w:rStyle w:val="codeZchn"/>
          <w:rFonts w:ascii="Arial" w:hAnsi="Arial" w:cs="Times New Roman"/>
          <w:spacing w:val="0"/>
          <w:sz w:val="20"/>
        </w:rPr>
      </w:pPr>
      <w:r w:rsidRPr="006A7184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6A7184">
        <w:rPr>
          <w:rStyle w:val="codeZchn"/>
          <w:sz w:val="20"/>
        </w:rPr>
        <w:t>DSR_DB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6A7184">
        <w:rPr>
          <w:rStyle w:val="codeZchn"/>
          <w:sz w:val="20"/>
        </w:rPr>
        <w:t>DSR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6A7184">
        <w:rPr>
          <w:rStyle w:val="codeZchn"/>
          <w:sz w:val="20"/>
        </w:rPr>
        <w:t>/etc/profile.d/dsr.sh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6A7184">
        <w:t>accordingly</w:t>
      </w:r>
      <w:r w:rsidRPr="006A7184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81792754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81792755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spacing w:val="-4"/>
        </w:rPr>
        <w:t>mn</w:t>
      </w:r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>class num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r w:rsidR="00E073F9" w:rsidRPr="002814D5">
        <w:rPr>
          <w:rFonts w:eastAsia="Helvetica"/>
        </w:rPr>
        <w:t>Put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  <w:t>Replace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mn</w:t>
      </w:r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class num</w:t>
      </w:r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SADI_class</w:t>
      </w:r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r w:rsidRPr="009E4D61">
        <w:rPr>
          <w:rFonts w:ascii="Courier New" w:hAnsi="Courier New" w:cs="Courier New"/>
        </w:rPr>
        <w:t>class</w:t>
      </w:r>
      <w:r>
        <w:t xml:space="preserve"> together.</w:t>
      </w:r>
      <w:r w:rsidR="006A7184">
        <w:t xml:space="preserve"> 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bookmarkStart w:id="7" w:name="_Toc381792756"/>
      <w:r w:rsidRPr="002814D5">
        <w:rPr>
          <w:lang w:val="en-US"/>
        </w:rPr>
        <w:lastRenderedPageBreak/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6A7184" w:rsidRDefault="007D32C3" w:rsidP="007D32C3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Pr="006A7184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6A7184">
        <w:rPr>
          <w:rFonts w:eastAsia="Helvetica"/>
        </w:rPr>
        <w:t xml:space="preserve">The minimal requirement for DSR to work is </w:t>
      </w:r>
      <w:r w:rsidRPr="006A7184">
        <w:rPr>
          <w:rStyle w:val="codeZchn"/>
          <w:sz w:val="20"/>
        </w:rPr>
        <w:t>rem dsr put/replace “fragment” with “three atoms/q-peaks” on “three atoms/q-peaks</w:t>
      </w:r>
      <w:r w:rsidR="00AB102E" w:rsidRPr="006A7184">
        <w:rPr>
          <w:rStyle w:val="codeZchn"/>
          <w:sz w:val="20"/>
        </w:rPr>
        <w:t>”</w:t>
      </w:r>
      <w:r w:rsidRPr="006A7184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6A7184" w:rsidRDefault="00473A0B" w:rsidP="00473A0B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 xml:space="preserve">REM DSR put toluene with C1 C2 C3 on Q1 C5 C2 </w:t>
      </w:r>
      <w:r w:rsidRPr="006A7184">
        <w:rPr>
          <w:rStyle w:val="codeZchn"/>
          <w:b/>
          <w:color w:val="C00000"/>
          <w:sz w:val="2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8" w:name="_Toc381792757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8"/>
    </w:p>
    <w:p w:rsidR="00F36B83" w:rsidRPr="006A7184" w:rsidRDefault="00F36B83" w:rsidP="00F36B83">
      <w:pPr>
        <w:pStyle w:val="Body1"/>
      </w:pPr>
      <w:r w:rsidRPr="006A7184">
        <w:t>Following options are available in the Windows or Unix command line to control the behavior of DSR:</w:t>
      </w:r>
    </w:p>
    <w:p w:rsidR="002814D5" w:rsidRPr="006A7184" w:rsidRDefault="002814D5" w:rsidP="002814D5">
      <w:pPr>
        <w:pStyle w:val="Body1"/>
        <w:rPr>
          <w:rFonts w:ascii="Courier New" w:hAnsi="Courier New" w:cs="Courier New"/>
          <w:lang w:val="de-DE"/>
        </w:rPr>
      </w:pPr>
      <w:r w:rsidRPr="006A7184">
        <w:rPr>
          <w:rFonts w:ascii="Courier New" w:hAnsi="Courier New" w:cs="Courier New"/>
          <w:lang w:val="de-DE"/>
        </w:rPr>
        <w:t>usage: dsr [-h] [-r [res file]] [-e [fragment]] [-l] [-n]</w:t>
      </w:r>
    </w:p>
    <w:p w:rsidR="002814D5" w:rsidRPr="006A7184" w:rsidRDefault="00F36B83" w:rsidP="002814D5">
      <w:pPr>
        <w:pStyle w:val="Body1"/>
        <w:rPr>
          <w:rFonts w:ascii="Courier New" w:hAnsi="Courier New" w:cs="Courier New"/>
        </w:rPr>
      </w:pPr>
      <w:r w:rsidRPr="006A7184">
        <w:rPr>
          <w:rFonts w:ascii="Courier New" w:hAnsi="Courier New" w:cs="Courier New"/>
        </w:rPr>
        <w:br/>
      </w:r>
      <w:r w:rsidR="002814D5" w:rsidRPr="006A7184">
        <w:rPr>
          <w:rFonts w:ascii="Courier New" w:hAnsi="Courier New" w:cs="Courier New"/>
        </w:rPr>
        <w:t>optional arguments: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h, --help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show this help message and exit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r “res file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res file with DSR command</w:t>
      </w:r>
    </w:p>
    <w:p w:rsidR="004B56A2" w:rsidRPr="006A7184" w:rsidRDefault="004B56A2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–re </w:t>
      </w:r>
      <w:r w:rsidRPr="006A7184">
        <w:rPr>
          <w:rFonts w:ascii="Courier New" w:hAnsi="Courier New" w:cs="Courier New"/>
          <w:spacing w:val="-6"/>
        </w:rPr>
        <w:t>“res file”</w:t>
      </w:r>
      <w:r>
        <w:rPr>
          <w:rFonts w:ascii="Courier New" w:hAnsi="Courier New" w:cs="Courier New"/>
          <w:spacing w:val="-6"/>
        </w:rPr>
        <w:t xml:space="preserve">  </w:t>
      </w:r>
      <w:r>
        <w:rPr>
          <w:rFonts w:ascii="Courier New" w:hAnsi="Courier New" w:cs="Courier New"/>
          <w:spacing w:val="-6"/>
        </w:rPr>
        <w:tab/>
        <w:t>Same as "-r" but writes restraints to external file.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e “fragment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export fragment from the database</w:t>
      </w:r>
    </w:p>
    <w:p w:rsidR="000A6708" w:rsidRPr="006A7184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-i “GRADE file”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import a fragment from GRADE (needs .dfx and .mol2 file)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l        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list names of all database entries</w:t>
      </w:r>
    </w:p>
    <w:p w:rsidR="0018581B" w:rsidRPr="006A7184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n           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do not refine after fragment transfer</w:t>
      </w:r>
    </w:p>
    <w:p w:rsidR="00AC3D14" w:rsidRPr="006A7184" w:rsidRDefault="00AC3D14">
      <w:pPr>
        <w:pStyle w:val="Body1"/>
        <w:rPr>
          <w:rFonts w:eastAsia="AppleColorEmoji" w:hAnsi="AppleColorEmoji"/>
        </w:rPr>
      </w:pPr>
    </w:p>
    <w:p w:rsidR="0018581B" w:rsidRDefault="00AC3D14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4B56A2">
        <w:rPr>
          <w:rFonts w:ascii="Courier New" w:eastAsia="AppleColorEmoji" w:hAnsi="Courier New" w:cs="Courier New"/>
          <w:b/>
        </w:rPr>
        <w:t>r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 w:rsidR="00E073F9" w:rsidRPr="006A7184">
        <w:rPr>
          <w:rFonts w:eastAsia="AppleColorEmoji" w:hAnsi="AppleColorEmoji"/>
        </w:rPr>
        <w:t>Usually th</w:t>
      </w:r>
      <w:r w:rsidR="004B56A2">
        <w:rPr>
          <w:rFonts w:eastAsia="AppleColorEmoji" w:hAnsi="AppleColorEmoji"/>
        </w:rPr>
        <w:t>is</w:t>
      </w:r>
      <w:r w:rsidR="00E073F9" w:rsidRPr="006A7184">
        <w:rPr>
          <w:rFonts w:eastAsia="AppleColorEmoji" w:hAnsi="AppleColorEmoji"/>
        </w:rPr>
        <w:t xml:space="preserve"> option is used to process the SHELXL file. </w:t>
      </w:r>
    </w:p>
    <w:p w:rsidR="004B56A2" w:rsidRPr="004B56A2" w:rsidRDefault="004B56A2" w:rsidP="00AC3D14">
      <w:pPr>
        <w:pStyle w:val="Body1"/>
        <w:ind w:left="567" w:hanging="567"/>
        <w:jc w:val="left"/>
        <w:rPr>
          <w:rFonts w:asciiTheme="minorHAnsi" w:hAnsiTheme="minorHAns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>
        <w:rPr>
          <w:rFonts w:ascii="Courier New" w:eastAsia="AppleColorEmoji" w:hAnsi="Courier New" w:cs="Courier New"/>
          <w:b/>
        </w:rPr>
        <w:t>r</w:t>
      </w:r>
      <w:r>
        <w:rPr>
          <w:rFonts w:ascii="Courier New" w:eastAsia="AppleColorEmoji" w:hAnsi="Courier New" w:cs="Courier New"/>
          <w:b/>
        </w:rPr>
        <w:t>e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>
        <w:rPr>
          <w:rFonts w:eastAsia="AppleColorEmoji" w:hAnsi="AppleColorEmoji"/>
        </w:rPr>
        <w:t xml:space="preserve">The same as </w:t>
      </w:r>
      <w:r>
        <w:rPr>
          <w:rFonts w:eastAsia="AppleColorEmoji" w:hAnsi="AppleColorEmoji"/>
        </w:rPr>
        <w:t>–</w:t>
      </w:r>
      <w:r>
        <w:rPr>
          <w:rFonts w:eastAsia="AppleColorEmoji" w:hAnsi="AppleColorEmoji"/>
        </w:rPr>
        <w:t xml:space="preserve">r, but a file called </w:t>
      </w:r>
      <w:r w:rsidRPr="004B56A2">
        <w:rPr>
          <w:rFonts w:ascii="Courier New" w:eastAsia="AppleColorEmoji" w:hAnsi="Courier New" w:cs="Courier New"/>
        </w:rPr>
        <w:t>class_name.dfx</w:t>
      </w:r>
      <w:r>
        <w:rPr>
          <w:rFonts w:eastAsia="AppleColorEmoji" w:hAnsi="AppleColorEmoji"/>
        </w:rPr>
        <w:t xml:space="preserve"> or </w:t>
      </w:r>
      <w:r w:rsidRPr="004B56A2">
        <w:rPr>
          <w:rFonts w:ascii="Courier New" w:eastAsia="AppleColorEmoji" w:hAnsi="Courier New" w:cs="Courier New"/>
        </w:rPr>
        <w:t>class_number_name.dfx</w:t>
      </w:r>
      <w:r w:rsidRPr="004B56A2">
        <w:rPr>
          <w:rFonts w:eastAsia="AppleColorEmoji" w:cs="Arial"/>
        </w:rPr>
        <w:t xml:space="preserve"> </w:t>
      </w:r>
      <w:r>
        <w:rPr>
          <w:rFonts w:eastAsia="AppleColorEmoji" w:cs="Arial"/>
        </w:rPr>
        <w:t>is written which includes the restraints for the fragment for the .res file "</w:t>
      </w:r>
      <w:r w:rsidRPr="004B56A2">
        <w:rPr>
          <w:rFonts w:ascii="Courier New" w:eastAsia="AppleColorEmoji" w:hAnsi="Courier New" w:cs="Courier New"/>
        </w:rPr>
        <w:t>name</w:t>
      </w:r>
      <w:r>
        <w:rPr>
          <w:rFonts w:ascii="Courier New" w:eastAsia="AppleColorEmoji" w:hAnsi="Courier New" w:cs="Courier New"/>
        </w:rPr>
        <w:t>"</w:t>
      </w:r>
      <w:r>
        <w:rPr>
          <w:rFonts w:eastAsia="AppleColorEmoji" w:cs="Arial"/>
        </w:rPr>
        <w:t xml:space="preserve"> in the residue "</w:t>
      </w:r>
      <w:r w:rsidRPr="004B56A2">
        <w:rPr>
          <w:rFonts w:ascii="Courier New" w:eastAsia="AppleColorEmoji" w:hAnsi="Courier New" w:cs="Courier New"/>
        </w:rPr>
        <w:t>class</w:t>
      </w:r>
      <w:r>
        <w:rPr>
          <w:rFonts w:eastAsia="AppleColorEmoji" w:cs="Arial"/>
        </w:rPr>
        <w:t>" and "</w:t>
      </w:r>
      <w:r w:rsidRPr="004B56A2">
        <w:rPr>
          <w:rFonts w:ascii="Courier New" w:eastAsia="AppleColorEmoji" w:hAnsi="Courier New" w:cs="Courier New"/>
        </w:rPr>
        <w:t>number</w:t>
      </w:r>
      <w:r>
        <w:rPr>
          <w:rFonts w:eastAsia="AppleColorEmoji" w:cs="Arial"/>
        </w:rPr>
        <w:t xml:space="preserve">". The </w:t>
      </w:r>
      <w:r w:rsidRPr="004B56A2">
        <w:rPr>
          <w:rFonts w:ascii="Courier New" w:eastAsia="AppleColorEmoji" w:hAnsi="Courier New" w:cs="Courier New"/>
        </w:rPr>
        <w:t>number</w:t>
      </w:r>
      <w:r w:rsidRPr="004B56A2">
        <w:rPr>
          <w:rFonts w:eastAsia="AppleColorEmoji" w:cs="Arial"/>
        </w:rPr>
        <w:t xml:space="preserve"> is </w:t>
      </w:r>
      <w:r>
        <w:rPr>
          <w:rFonts w:eastAsia="AppleColorEmoji" w:cs="Arial"/>
        </w:rPr>
        <w:t>only used for the automatically generated DFIX/DANG, FLAT restraints.</w:t>
      </w:r>
    </w:p>
    <w:p w:rsidR="0018581B" w:rsidRPr="006A7184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E073F9" w:rsidRPr="006A7184">
        <w:rPr>
          <w:rFonts w:ascii="Courier New" w:eastAsia="AppleColorEmoji" w:hAnsi="Courier New" w:cs="Courier New"/>
          <w:b/>
        </w:rPr>
        <w:t>e</w:t>
      </w:r>
      <w:r w:rsidR="00E073F9" w:rsidRPr="006A7184">
        <w:rPr>
          <w:rFonts w:ascii="Courier New" w:eastAsia="AppleColorEmoji" w:hAnsi="Courier New" w:cs="Courier New"/>
        </w:rPr>
        <w:t xml:space="preserve"> </w:t>
      </w:r>
      <w:r w:rsidR="00A94F0B" w:rsidRPr="006A7184">
        <w:rPr>
          <w:rFonts w:ascii="Courier New" w:eastAsia="AppleColorEmoji" w:hAnsi="Courier New" w:cs="Courier New"/>
        </w:rPr>
        <w:tab/>
      </w:r>
      <w:r w:rsidR="00E073F9" w:rsidRPr="006A7184">
        <w:rPr>
          <w:rFonts w:eastAsia="AppleColorEmoji" w:hAnsi="AppleColorEmoji"/>
        </w:rPr>
        <w:t>exports a frag</w:t>
      </w:r>
      <w:r w:rsidRPr="006A7184">
        <w:rPr>
          <w:rFonts w:eastAsia="AppleColorEmoji" w:hAnsi="AppleColorEmoji"/>
        </w:rPr>
        <w:t>ment from the database to the file</w:t>
      </w:r>
      <w:r w:rsidR="00E073F9" w:rsidRPr="006A7184">
        <w:rPr>
          <w:rFonts w:eastAsia="AppleColorEmoji" w:hAnsi="AppleColorEmoji"/>
        </w:rPr>
        <w:t xml:space="preserve"> </w:t>
      </w:r>
      <w:r w:rsidR="00A94F0B" w:rsidRPr="006A7184">
        <w:rPr>
          <w:rStyle w:val="codeZchn"/>
          <w:sz w:val="20"/>
        </w:rPr>
        <w:t>[fragment].res</w:t>
      </w:r>
      <w:r w:rsidR="00E073F9" w:rsidRPr="006A7184">
        <w:rPr>
          <w:rFonts w:eastAsia="AppleColorEmoji" w:hAnsi="AppleColorEmoji"/>
        </w:rPr>
        <w:t>. It includes the mini</w:t>
      </w:r>
      <w:r w:rsidR="00A94F0B" w:rsidRPr="006A7184">
        <w:rPr>
          <w:rFonts w:eastAsia="AppleColorEmoji" w:hAnsi="AppleColorEmoji"/>
        </w:rPr>
        <w:softHyphen/>
      </w:r>
      <w:r w:rsidR="00E073F9" w:rsidRPr="006A7184">
        <w:rPr>
          <w:rFonts w:eastAsia="AppleColorEmoji" w:hAnsi="AppleColorEmoji"/>
        </w:rPr>
        <w:t>mal requirements to view the fragment in a 3D molecule viewer.</w:t>
      </w:r>
      <w:r w:rsidR="004E7118" w:rsidRPr="006A7184">
        <w:rPr>
          <w:rFonts w:eastAsia="AppleColorEmoji" w:hAnsi="AppleColorEmoji"/>
        </w:rPr>
        <w:t xml:space="preserve"> If a </w:t>
      </w:r>
      <w:r w:rsidR="00D07464" w:rsidRPr="006A7184">
        <w:rPr>
          <w:rFonts w:eastAsia="AppleColorEmoji" w:hAnsi="AppleColorEmoji"/>
        </w:rPr>
        <w:t>PLATON</w:t>
      </w:r>
      <w:r w:rsidR="004E7118" w:rsidRPr="006A7184">
        <w:rPr>
          <w:rFonts w:eastAsia="AppleColorEmoji" w:hAnsi="AppleColorEmoji"/>
        </w:rPr>
        <w:t xml:space="preserve"> executable</w:t>
      </w:r>
      <w:r w:rsidR="000F673B" w:rsidRPr="006A7184">
        <w:rPr>
          <w:rFonts w:eastAsia="AppleColorEmoji" w:hAnsi="AppleColorEmoji"/>
        </w:rPr>
        <w:t xml:space="preserve"> and ImageMagic installation</w:t>
      </w:r>
      <w:r w:rsidR="004E7118" w:rsidRPr="006A7184">
        <w:rPr>
          <w:rFonts w:eastAsia="AppleColorEmoji" w:hAnsi="AppleColorEmoji"/>
        </w:rPr>
        <w:t xml:space="preserve"> is in the system path, it also creates a </w:t>
      </w:r>
      <w:r w:rsidR="00D07464" w:rsidRPr="006A7184">
        <w:rPr>
          <w:rFonts w:eastAsia="AppleColorEmoji" w:hAnsi="AppleColorEmoji"/>
        </w:rPr>
        <w:t>.</w:t>
      </w:r>
      <w:r w:rsidR="004E7118" w:rsidRPr="006A7184">
        <w:rPr>
          <w:rFonts w:eastAsia="AppleColorEmoji" w:hAnsi="AppleColorEmoji"/>
        </w:rPr>
        <w:t>png</w:t>
      </w:r>
      <w:r w:rsidR="00D07464" w:rsidRPr="006A7184">
        <w:rPr>
          <w:rFonts w:eastAsia="AppleColorEmoji" w:hAnsi="AppleColorEmoji"/>
        </w:rPr>
        <w:t>-</w:t>
      </w:r>
      <w:r w:rsidR="004E7118" w:rsidRPr="006A7184">
        <w:rPr>
          <w:rFonts w:eastAsia="AppleColorEmoji" w:hAnsi="AppleColorEmoji"/>
        </w:rPr>
        <w:t>picture of the molecule.</w:t>
      </w:r>
    </w:p>
    <w:p w:rsidR="000A6708" w:rsidRPr="006A7184" w:rsidRDefault="000A6708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 xml:space="preserve">-i </w:t>
      </w:r>
      <w:r w:rsidR="00AC3D14" w:rsidRPr="006A7184">
        <w:rPr>
          <w:rFonts w:ascii="Courier New" w:hAnsi="Courier New" w:cs="Courier New"/>
          <w:b/>
        </w:rPr>
        <w:tab/>
      </w:r>
      <w:r w:rsidRPr="006A7184">
        <w:t>Import a molecular fragment from the G</w:t>
      </w:r>
      <w:r w:rsidR="00FD59A7" w:rsidRPr="006A7184">
        <w:t>rade</w:t>
      </w:r>
      <w:r w:rsidRPr="006A7184">
        <w:t xml:space="preserve"> server </w:t>
      </w:r>
      <w:hyperlink r:id="rId14" w:history="1">
        <w:r w:rsidRPr="006A7184">
          <w:rPr>
            <w:rStyle w:val="Hyperlink"/>
          </w:rPr>
          <w:t>http://grade.globalphasing.org/</w:t>
        </w:r>
      </w:hyperlink>
      <w:r w:rsidR="004B56A2" w:rsidRPr="004B56A2">
        <w:t xml:space="preserve"> </w:t>
      </w:r>
      <w:r w:rsidR="004B56A2">
        <w:t xml:space="preserve">to the </w:t>
      </w:r>
      <w:r w:rsidR="004B56A2" w:rsidRPr="004B56A2">
        <w:rPr>
          <w:rFonts w:ascii="Courier New" w:hAnsi="Courier New" w:cs="Courier New"/>
        </w:rPr>
        <w:t>dsr_usr_db.txt</w:t>
      </w:r>
      <w:r w:rsidR="004B56A2">
        <w:t>.</w:t>
      </w:r>
    </w:p>
    <w:p w:rsidR="00EF60EF" w:rsidRPr="006A7184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l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>displays all Fragment in the database with the line numbers where they occur.</w:t>
      </w:r>
    </w:p>
    <w:p w:rsidR="00A804BE" w:rsidRPr="006A7184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n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 xml:space="preserve">disables the refinement with </w:t>
      </w:r>
      <w:r w:rsidRPr="006A7184">
        <w:rPr>
          <w:rStyle w:val="codeZchn"/>
          <w:sz w:val="20"/>
        </w:rPr>
        <w:t>“L.S. 0”</w:t>
      </w:r>
      <w:r w:rsidRPr="006A7184">
        <w:t xml:space="preserve"> after </w:t>
      </w:r>
      <w:r w:rsidR="00842F58" w:rsidRPr="006A7184">
        <w:t xml:space="preserve">the </w:t>
      </w:r>
      <w:r w:rsidRPr="006A7184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9" w:name="_Toc381792758"/>
      <w:r w:rsidRPr="002814D5">
        <w:rPr>
          <w:lang w:val="en-US"/>
        </w:rPr>
        <w:t>General Procedure</w:t>
      </w:r>
      <w:bookmarkEnd w:id="9"/>
    </w:p>
    <w:p w:rsidR="00AC0DB8" w:rsidRPr="006A7184" w:rsidRDefault="00AC0DB8" w:rsidP="00AC0DB8">
      <w:pPr>
        <w:pStyle w:val="Body1"/>
      </w:pPr>
      <w:r w:rsidRPr="006A7184">
        <w:t>Edit the res file according to the “</w:t>
      </w:r>
      <w:r w:rsidR="002751B5" w:rsidRPr="006A7184">
        <w:t>Example</w:t>
      </w:r>
      <w:r w:rsidR="00E9360C" w:rsidRPr="006A7184">
        <w:t xml:space="preserve">” chapter. Run </w:t>
      </w:r>
      <w:r w:rsidR="00E9360C" w:rsidRPr="006A7184">
        <w:rPr>
          <w:rStyle w:val="codeZchn"/>
          <w:sz w:val="20"/>
        </w:rPr>
        <w:t>dsr −r filename.res</w:t>
      </w:r>
      <w:r w:rsidRPr="006A7184">
        <w:t xml:space="preserve">. DSR will now insert the fragment, does a refinement with </w:t>
      </w:r>
      <w:r w:rsidRPr="006A7184">
        <w:rPr>
          <w:rStyle w:val="codeZchn"/>
          <w:sz w:val="20"/>
        </w:rPr>
        <w:t>L.S.</w:t>
      </w:r>
      <w:r w:rsidR="00077154" w:rsidRPr="006A7184">
        <w:rPr>
          <w:rStyle w:val="codeZchn"/>
          <w:sz w:val="20"/>
        </w:rPr>
        <w:t> </w:t>
      </w:r>
      <w:r w:rsidRPr="006A7184">
        <w:rPr>
          <w:rStyle w:val="codeZchn"/>
          <w:sz w:val="20"/>
        </w:rPr>
        <w:t>0</w:t>
      </w:r>
      <w:r w:rsidRPr="006A7184">
        <w:t xml:space="preserve"> to finally insert the fragment and removes the resulting AFIX command. The resulting </w:t>
      </w:r>
      <w:r w:rsidRPr="006A7184">
        <w:rPr>
          <w:rStyle w:val="codeZchn"/>
          <w:sz w:val="20"/>
        </w:rPr>
        <w:t>filename.res</w:t>
      </w:r>
      <w:r w:rsidRPr="006A7184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0" w:name="_Toc381792759"/>
      <w:r w:rsidRPr="002814D5">
        <w:rPr>
          <w:lang w:val="en-US"/>
        </w:rPr>
        <w:t>ShelXle Integration</w:t>
      </w:r>
      <w:bookmarkEnd w:id="10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179498</wp:posOffset>
                </wp:positionH>
                <wp:positionV relativeFrom="paragraph">
                  <wp:posOffset>372516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1.6pt;margin-top:29.3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C9ZnKD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2852928" cy="1068019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6266" b="84213"/>
                    <a:stretch/>
                  </pic:blipFill>
                  <pic:spPr bwMode="auto">
                    <a:xfrm>
                      <a:off x="0" y="0"/>
                      <a:ext cx="2855864" cy="106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A8C" w:rsidRPr="00A51A8C" w:rsidRDefault="00A51A8C" w:rsidP="00200DC0">
      <w:pPr>
        <w:pStyle w:val="Body1"/>
        <w:rPr>
          <w:sz w:val="12"/>
        </w:rPr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 xml:space="preserve">Linux users should </w:t>
      </w:r>
      <w:r w:rsidR="00472EFD" w:rsidRPr="006A7184">
        <w:t>not</w:t>
      </w:r>
      <w:r w:rsidR="00472EFD" w:rsidRPr="002814D5">
        <w:t xml:space="preserve">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1" w:name="_Toc381792760"/>
      <w:r w:rsidRPr="00FE3D0A">
        <w:rPr>
          <w:lang w:val="en-US"/>
        </w:rPr>
        <w:t>Olex2 Integration</w:t>
      </w:r>
      <w:bookmarkEnd w:id="11"/>
    </w:p>
    <w:p w:rsidR="00834E77" w:rsidRPr="006A7184" w:rsidRDefault="00834E77" w:rsidP="003C22DD">
      <w:pPr>
        <w:pStyle w:val="Body1"/>
        <w:tabs>
          <w:tab w:val="left" w:pos="1843"/>
        </w:tabs>
      </w:pPr>
      <w:r w:rsidRPr="006A7184">
        <w:t xml:space="preserve">DSR copies the fragment to the clipboard during the fragment export. It can afterwards be inserted in Olex2 to use the </w:t>
      </w:r>
      <w:r w:rsidRPr="006A7184">
        <w:rPr>
          <w:rStyle w:val="codeZchn"/>
          <w:sz w:val="20"/>
        </w:rPr>
        <w:t>match</w:t>
      </w:r>
      <w:r w:rsidRPr="006A7184">
        <w:t xml:space="preserve"> functionality.</w:t>
      </w:r>
      <w:r w:rsidR="00F86B5C" w:rsidRPr="006A7184">
        <w:t xml:space="preserve"> Fractional coordinates will be translated to Cartesian coordinates during the clipboard export.</w:t>
      </w:r>
      <w:r w:rsidR="00AC3D14" w:rsidRPr="006A7184">
        <w:t xml:space="preserve"> This way, also experimental fragments can be used with Olex2 match.</w:t>
      </w:r>
    </w:p>
    <w:p w:rsidR="001C7D89" w:rsidRDefault="001C7D89" w:rsidP="00200DC0">
      <w:pPr>
        <w:pStyle w:val="berschrift11"/>
        <w:rPr>
          <w:lang w:val="en-US"/>
        </w:rPr>
      </w:pPr>
      <w:bookmarkStart w:id="12" w:name="_Toc381792761"/>
      <w:r w:rsidRPr="002814D5">
        <w:rPr>
          <w:lang w:val="en-US"/>
        </w:rPr>
        <w:t>Database Format Definition</w:t>
      </w:r>
      <w:bookmarkEnd w:id="12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A51A8C">
      <w:pPr>
        <w:pStyle w:val="code"/>
        <w:tabs>
          <w:tab w:val="left" w:pos="3402"/>
        </w:tabs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Start tag of the fragment in the database.</w:t>
      </w:r>
    </w:p>
    <w:p w:rsidR="001C7D89" w:rsidRDefault="001C7D89" w:rsidP="00A51A8C">
      <w:pPr>
        <w:pStyle w:val="code"/>
        <w:tabs>
          <w:tab w:val="left" w:pos="3402"/>
        </w:tabs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A51A8C">
        <w:tab/>
      </w:r>
      <w:r w:rsidR="004E41AE" w:rsidRPr="002814D5">
        <w:t>&lt;–</w:t>
      </w:r>
      <w:r w:rsidR="004E41AE">
        <w:t xml:space="preserve"> At least one restraint must be present.</w:t>
      </w:r>
    </w:p>
    <w:p w:rsidR="00A51A8C" w:rsidRPr="002814D5" w:rsidRDefault="00A51A8C" w:rsidP="00A51A8C">
      <w:pPr>
        <w:pStyle w:val="code"/>
        <w:tabs>
          <w:tab w:val="left" w:pos="3402"/>
        </w:tabs>
      </w:pPr>
      <w:r>
        <w:t>and comments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</w:t>
      </w:r>
      <w:r w:rsidR="00A51A8C">
        <w:tab/>
      </w:r>
      <w:r w:rsidR="00FC02CE">
        <w:t>&lt;- cell parameters of the fragment</w:t>
      </w:r>
    </w:p>
    <w:p w:rsidR="001C7D89" w:rsidRPr="002814D5" w:rsidRDefault="001C7D89" w:rsidP="00A51A8C">
      <w:pPr>
        <w:pStyle w:val="code"/>
        <w:tabs>
          <w:tab w:val="left" w:pos="3402"/>
        </w:tabs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</w:t>
      </w:r>
      <w:r w:rsidR="00A51A8C">
        <w:rPr>
          <w:color w:val="1F497D" w:themeColor="text2"/>
        </w:rPr>
        <w:tab/>
      </w:r>
      <w:r w:rsidR="00FC02CE">
        <w:rPr>
          <w:color w:val="1F497D" w:themeColor="text2"/>
        </w:rPr>
        <w:t>&lt;- atom coordinates of the fragment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rPr>
          <w:rFonts w:eastAsia="GeezaPro" w:hAnsi="GeezaPro"/>
        </w:rPr>
        <w:t>..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3" w:name="_Toc381792762"/>
      <w:r w:rsidRPr="002814D5">
        <w:rPr>
          <w:lang w:val="en-US"/>
        </w:rPr>
        <w:lastRenderedPageBreak/>
        <w:t>Database Example</w:t>
      </w:r>
      <w:bookmarkEnd w:id="13"/>
    </w:p>
    <w:p w:rsidR="00EF60EF" w:rsidRPr="006A7184" w:rsidRDefault="003A484C" w:rsidP="00EF60EF">
      <w:pPr>
        <w:pStyle w:val="Body1"/>
      </w:pPr>
      <w:r w:rsidRPr="006A7184">
        <w:t>A usual database entry loo</w:t>
      </w:r>
      <w:r w:rsidR="00EF60EF" w:rsidRPr="006A7184">
        <w:t>ks like the following:</w:t>
      </w:r>
    </w:p>
    <w:p w:rsidR="00EF60EF" w:rsidRPr="006A7184" w:rsidRDefault="00FD255D" w:rsidP="00FD255D">
      <w:pPr>
        <w:pStyle w:val="Body1"/>
      </w:pPr>
      <w:r w:rsidRPr="006A7184">
        <w:t xml:space="preserve">The restraints applied by DSR might be stricter than necessary. </w:t>
      </w:r>
      <w:r w:rsidR="008A1A9B" w:rsidRPr="006A7184">
        <w:t xml:space="preserve">After introduction of a new fragment, the refinement can be proceeded as </w:t>
      </w:r>
      <w:r w:rsidR="001E290B" w:rsidRPr="006A7184">
        <w:t>usual</w:t>
      </w:r>
      <w:r w:rsidR="008A1A9B" w:rsidRPr="006A7184">
        <w:t xml:space="preserve">. In the course of you should review the restraints. </w:t>
      </w:r>
      <w:r w:rsidR="001E290B" w:rsidRPr="006A7184">
        <w:t>Modifications to database fragment</w:t>
      </w:r>
      <w:r w:rsidR="004647FA" w:rsidRPr="006A7184">
        <w:t>s</w:t>
      </w:r>
      <w:r w:rsidR="001E290B" w:rsidRPr="006A7184">
        <w:t xml:space="preserve"> should always be done in the </w:t>
      </w:r>
      <w:r w:rsidR="001E290B" w:rsidRPr="006A7184">
        <w:rPr>
          <w:rFonts w:ascii="Courier New" w:hAnsi="Courier New" w:cs="Courier New"/>
        </w:rPr>
        <w:t>dsr_user_db.txt</w:t>
      </w:r>
      <w:r w:rsidR="001E290B" w:rsidRPr="006A7184">
        <w:t xml:space="preserve"> and not in the </w:t>
      </w:r>
      <w:r w:rsidR="001E290B" w:rsidRPr="006A7184">
        <w:rPr>
          <w:rFonts w:ascii="Courier New" w:hAnsi="Courier New" w:cs="Courier New"/>
        </w:rPr>
        <w:t>dsr_db.txt</w:t>
      </w:r>
      <w:r w:rsidR="001E290B" w:rsidRPr="006A7184">
        <w:rPr>
          <w:rFonts w:cs="Arial"/>
        </w:rPr>
        <w:t xml:space="preserve">. The user database will not be overwritten during updates. </w:t>
      </w:r>
      <w:r w:rsidR="004647FA" w:rsidRPr="006A7184">
        <w:rPr>
          <w:rFonts w:cs="Arial"/>
        </w:rPr>
        <w:t>The fragment names must be unique in both databases. Every valid restraints from SHELXL can be used, even HFIX is possible.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Toluene&gt;</w:t>
      </w:r>
    </w:p>
    <w:p w:rsidR="0018581B" w:rsidRDefault="00B05003" w:rsidP="004C5E02">
      <w:pPr>
        <w:pStyle w:val="code"/>
        <w:spacing w:line="252" w:lineRule="auto"/>
      </w:pPr>
      <w:r w:rsidRPr="006A7184">
        <w:t>rem CCDC: BUWME</w:t>
      </w:r>
    </w:p>
    <w:p w:rsidR="006A7184" w:rsidRPr="006A7184" w:rsidRDefault="006A7184" w:rsidP="004C5E02">
      <w:pPr>
        <w:pStyle w:val="code"/>
        <w:spacing w:line="252" w:lineRule="auto"/>
      </w:pPr>
      <w:r>
        <w:t>rem Name: Toluene, C7H8</w:t>
      </w:r>
    </w:p>
    <w:p w:rsidR="00B05003" w:rsidRPr="006A7184" w:rsidRDefault="00B05003" w:rsidP="004C5E02">
      <w:pPr>
        <w:pStyle w:val="code"/>
        <w:spacing w:line="252" w:lineRule="auto"/>
      </w:pPr>
      <w:r w:rsidRPr="006A7184">
        <w:t>RESI TOL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AME C2 &gt; C6 C1</w:t>
      </w:r>
    </w:p>
    <w:p w:rsidR="0018581B" w:rsidRDefault="00E073F9" w:rsidP="004C5E02">
      <w:pPr>
        <w:pStyle w:val="code"/>
        <w:spacing w:line="252" w:lineRule="auto"/>
      </w:pPr>
      <w:r w:rsidRPr="006A7184">
        <w:t>SAME C1 C6 &lt; C2 C7</w:t>
      </w:r>
    </w:p>
    <w:p w:rsidR="000C0F3D" w:rsidRPr="006A7184" w:rsidRDefault="000C0F3D" w:rsidP="004C5E02">
      <w:pPr>
        <w:pStyle w:val="code"/>
        <w:spacing w:line="252" w:lineRule="auto"/>
      </w:pPr>
      <w:r>
        <w:t>HFIX 137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LAT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IMU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RIGU C1 &gt; C7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>FRAG 17  11.430 12.082 15.500  106.613 100.313 90.68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1   1  0.268330  0.478380  0.16168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2   1  0.205960  0.555770  0.21799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3   1  0.249400  0.600760  0.31004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4   1  0.357300  0.568990  0.34890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5   1  0.420800  0.492470  0.29406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6   1  0.376630  0.447580  0.20134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 xml:space="preserve">C7   1  0.221500  0.430400  0.06036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END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/TOLUENE&gt;</w:t>
      </w:r>
    </w:p>
    <w:p w:rsidR="00475E22" w:rsidRPr="006A7184" w:rsidRDefault="00475E22" w:rsidP="0074381E">
      <w:pPr>
        <w:pStyle w:val="code"/>
      </w:pPr>
    </w:p>
    <w:p w:rsidR="00A13FD1" w:rsidRDefault="00A13FD1">
      <w:pPr>
        <w:pStyle w:val="Body1"/>
      </w:pPr>
      <w:r w:rsidRPr="006A7184">
        <w:t xml:space="preserve">The syntax follows the SHELXL syntax. All </w:t>
      </w:r>
      <w:r w:rsidR="008A1A9B" w:rsidRPr="006A7184">
        <w:t xml:space="preserve">entries </w:t>
      </w:r>
      <w:r w:rsidRPr="006A7184">
        <w:t xml:space="preserve">between the start tag &lt;Toluene&gt; and the FRAG </w:t>
      </w:r>
      <w:r w:rsidR="007544C9" w:rsidRPr="006A7184">
        <w:t>command</w:t>
      </w:r>
      <w:r w:rsidRPr="006A7184">
        <w:t xml:space="preserve"> are considered a</w:t>
      </w:r>
      <w:r w:rsidR="009332D6">
        <w:t>s</w:t>
      </w:r>
      <w:r w:rsidRPr="006A7184">
        <w:t xml:space="preserve"> the database entry header. Comments </w:t>
      </w:r>
      <w:r w:rsidR="008A1A9B" w:rsidRPr="006A7184">
        <w:t>can be</w:t>
      </w:r>
      <w:r w:rsidRPr="006A7184">
        <w:t xml:space="preserve"> introduced with REM. All lines with non-SHELX </w:t>
      </w:r>
      <w:r w:rsidR="007544C9" w:rsidRPr="006A7184">
        <w:t>command</w:t>
      </w:r>
      <w:r w:rsidRPr="006A7184">
        <w:t xml:space="preserve"> are ignored.</w:t>
      </w:r>
    </w:p>
    <w:p w:rsidR="006A13DF" w:rsidRPr="006A7184" w:rsidRDefault="006A13DF">
      <w:pPr>
        <w:pStyle w:val="Body1"/>
      </w:pPr>
      <w:r>
        <w:t>If a "rem Name:" statement is given, t</w:t>
      </w:r>
      <w:r w:rsidR="00250C3E">
        <w:t>he name after this statement is printed in the list of available fragments.</w:t>
      </w:r>
    </w:p>
    <w:p w:rsidR="00A13FD1" w:rsidRPr="006A7184" w:rsidRDefault="00A13FD1">
      <w:pPr>
        <w:pStyle w:val="Body1"/>
      </w:pPr>
      <w:r w:rsidRPr="006A7184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4" w:name="_Toc381792763"/>
      <w:r w:rsidRPr="00FE3D0A">
        <w:rPr>
          <w:lang w:val="en-US"/>
        </w:rPr>
        <w:t>Step by Step Example</w:t>
      </w:r>
      <w:bookmarkEnd w:id="14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5" w:name="_Toc381792764"/>
      <w:r>
        <w:t>S</w:t>
      </w:r>
      <w:r w:rsidR="00F36B83">
        <w:t>tep</w:t>
      </w:r>
      <w:r>
        <w:t xml:space="preserve"> </w:t>
      </w:r>
      <w:r w:rsidR="00F36B83">
        <w:t>0</w:t>
      </w:r>
      <w:bookmarkEnd w:id="15"/>
    </w:p>
    <w:p w:rsidR="005A5CE2" w:rsidRPr="00250C3E" w:rsidRDefault="00F36B83" w:rsidP="005A5CE2">
      <w:pPr>
        <w:pStyle w:val="punktaufzhlung"/>
      </w:pPr>
      <w:r w:rsidRPr="00250C3E">
        <w:t xml:space="preserve">Open </w:t>
      </w:r>
      <w:r w:rsidR="005A5CE2" w:rsidRPr="00250C3E">
        <w:rPr>
          <w:rStyle w:val="codeZchn"/>
          <w:sz w:val="20"/>
        </w:rPr>
        <w:t>“p21c.res”</w:t>
      </w:r>
      <w:r w:rsidR="005A5CE2" w:rsidRPr="00250C3E">
        <w:t>.</w:t>
      </w:r>
    </w:p>
    <w:p w:rsidR="00F36B83" w:rsidRPr="00250C3E" w:rsidRDefault="00F36B83" w:rsidP="005A5CE2">
      <w:pPr>
        <w:pStyle w:val="punktaufzhlung"/>
      </w:pPr>
      <w:r w:rsidRPr="00250C3E">
        <w:t>Residue</w:t>
      </w:r>
      <w:r w:rsidR="005A5CE2" w:rsidRPr="00250C3E">
        <w:t xml:space="preserve"> number </w:t>
      </w:r>
      <w:r w:rsidRPr="00250C3E">
        <w:t>3 turns out to be a part of a disorder.</w:t>
      </w:r>
    </w:p>
    <w:p w:rsidR="00F36B83" w:rsidRPr="00250C3E" w:rsidRDefault="00F36B83" w:rsidP="005A04BB">
      <w:pPr>
        <w:pStyle w:val="punktaufzhlung"/>
      </w:pPr>
      <w:r w:rsidRPr="00250C3E">
        <w:t>Apply a PART and the free variable 3 to this residue</w:t>
      </w:r>
      <w:r w:rsidR="006E2157" w:rsidRPr="00250C3E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6" w:name="_Toc381792765"/>
      <w:r>
        <w:t xml:space="preserve">Step </w:t>
      </w:r>
      <w:r w:rsidR="00F36B83">
        <w:t>1</w:t>
      </w:r>
      <w:bookmarkEnd w:id="16"/>
    </w:p>
    <w:p w:rsidR="00F36B83" w:rsidRPr="00250C3E" w:rsidRDefault="00F36B83" w:rsidP="00A84078">
      <w:pPr>
        <w:pStyle w:val="punktaufzhlung"/>
      </w:pPr>
      <w:r w:rsidRPr="00250C3E">
        <w:t xml:space="preserve">Now </w:t>
      </w:r>
      <w:r w:rsidR="005A5CE2" w:rsidRPr="00250C3E">
        <w:t>you</w:t>
      </w:r>
      <w:r w:rsidRPr="00250C3E">
        <w:t xml:space="preserve"> can insert the command line for DSR after the residue</w:t>
      </w:r>
      <w:r w:rsidR="00A84078" w:rsidRPr="00250C3E">
        <w:t xml:space="preserve"> </w:t>
      </w:r>
      <w:r w:rsidR="005A5CE2" w:rsidRPr="00250C3E">
        <w:t>3</w:t>
      </w:r>
      <w:r w:rsidRPr="00250C3E">
        <w:t>.</w:t>
      </w:r>
    </w:p>
    <w:p w:rsidR="00A84078" w:rsidRPr="00250C3E" w:rsidRDefault="00F36B83" w:rsidP="00A84078">
      <w:pPr>
        <w:pStyle w:val="punktaufzhlung"/>
      </w:pPr>
      <w:r w:rsidRPr="00250C3E">
        <w:t xml:space="preserve">The command is </w:t>
      </w:r>
    </w:p>
    <w:p w:rsidR="00A84078" w:rsidRPr="00250C3E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250C3E">
        <w:rPr>
          <w:rStyle w:val="codeZchn"/>
          <w:b/>
          <w:color w:val="C00000"/>
          <w:sz w:val="20"/>
        </w:rPr>
        <w:t xml:space="preserve">rem dsr put OC(CF3)3 </w:t>
      </w:r>
      <w:r w:rsidR="00B4355E" w:rsidRPr="00250C3E">
        <w:rPr>
          <w:rStyle w:val="codeZchn"/>
          <w:b/>
          <w:color w:val="C00000"/>
          <w:sz w:val="20"/>
        </w:rPr>
        <w:t xml:space="preserve">with </w:t>
      </w:r>
      <w:r w:rsidRPr="00250C3E">
        <w:rPr>
          <w:rStyle w:val="codeZchn"/>
          <w:b/>
          <w:color w:val="C00000"/>
          <w:sz w:val="20"/>
        </w:rPr>
        <w:t>O1 C1</w:t>
      </w:r>
      <w:r w:rsidR="0092746C" w:rsidRPr="00250C3E">
        <w:rPr>
          <w:rStyle w:val="codeZchn"/>
          <w:b/>
          <w:color w:val="C00000"/>
          <w:sz w:val="20"/>
        </w:rPr>
        <w:t xml:space="preserve"> C2 C3 C4 on O1_3 C1_3 q6 q4 q7</w:t>
      </w:r>
    </w:p>
    <w:p w:rsidR="00F36B83" w:rsidRPr="00250C3E" w:rsidRDefault="00F36B83" w:rsidP="00A84078">
      <w:pPr>
        <w:pStyle w:val="punktaufzhlung"/>
        <w:numPr>
          <w:ilvl w:val="0"/>
          <w:numId w:val="0"/>
        </w:numPr>
        <w:ind w:left="360"/>
      </w:pPr>
      <w:r w:rsidRPr="00250C3E">
        <w:t xml:space="preserve">to </w:t>
      </w:r>
      <w:r w:rsidR="00A84078" w:rsidRPr="00250C3E">
        <w:t>place</w:t>
      </w:r>
      <w:r w:rsidRPr="00250C3E">
        <w:t xml:space="preserve"> the fragment </w:t>
      </w:r>
      <w:r w:rsidRPr="00250C3E">
        <w:rPr>
          <w:b/>
        </w:rPr>
        <w:t>OC(CF3)3</w:t>
      </w:r>
      <w:r w:rsidRPr="00250C3E">
        <w:t xml:space="preserve"> on the position of </w:t>
      </w:r>
      <w:r w:rsidRPr="00250C3E">
        <w:rPr>
          <w:b/>
        </w:rPr>
        <w:t>O1_3 C1_3 q6 q4</w:t>
      </w:r>
      <w:r w:rsidRPr="00250C3E">
        <w:t xml:space="preserve"> and </w:t>
      </w:r>
      <w:r w:rsidRPr="00250C3E">
        <w:rPr>
          <w:b/>
        </w:rPr>
        <w:t>q7</w:t>
      </w:r>
      <w:r w:rsidRPr="00250C3E">
        <w:t>.</w:t>
      </w:r>
    </w:p>
    <w:p w:rsidR="00F36B83" w:rsidRDefault="00F36B83" w:rsidP="00F36B83">
      <w:pPr>
        <w:pStyle w:val="punktaufzhlung"/>
      </w:pPr>
      <w:r w:rsidRPr="00250C3E">
        <w:t xml:space="preserve">In addition we want to have the fragment in a </w:t>
      </w:r>
      <w:r w:rsidR="00A84078" w:rsidRPr="00250C3E">
        <w:rPr>
          <w:b/>
        </w:rPr>
        <w:t xml:space="preserve">PART </w:t>
      </w:r>
      <w:r w:rsidRPr="00250C3E">
        <w:rPr>
          <w:b/>
        </w:rPr>
        <w:t>2</w:t>
      </w:r>
      <w:r w:rsidRPr="00250C3E">
        <w:t xml:space="preserve"> with the </w:t>
      </w:r>
      <w:r w:rsidRPr="00250C3E">
        <w:rPr>
          <w:b/>
        </w:rPr>
        <w:t>occupancy</w:t>
      </w:r>
      <w:r w:rsidRPr="00250C3E">
        <w:t xml:space="preserve"> of </w:t>
      </w:r>
      <w:r w:rsidR="00A84078" w:rsidRPr="00250C3E">
        <w:rPr>
          <w:b/>
        </w:rPr>
        <w:t>−</w:t>
      </w:r>
      <w:r w:rsidRPr="00250C3E">
        <w:rPr>
          <w:b/>
        </w:rPr>
        <w:t>31</w:t>
      </w:r>
      <w:r w:rsidR="00A84078" w:rsidRPr="00250C3E">
        <w:t xml:space="preserve"> </w:t>
      </w:r>
      <w:r w:rsidRPr="00250C3E">
        <w:t xml:space="preserve">and in </w:t>
      </w:r>
      <w:r w:rsidR="00396C23">
        <w:t>a</w:t>
      </w:r>
      <w:r w:rsidRPr="00250C3E">
        <w:t xml:space="preserve"> </w:t>
      </w:r>
      <w:r w:rsidRPr="00250C3E">
        <w:rPr>
          <w:b/>
        </w:rPr>
        <w:t>residue</w:t>
      </w:r>
      <w:r w:rsidRPr="00250C3E">
        <w:t xml:space="preserve">. </w:t>
      </w:r>
      <w:r w:rsidR="00396C23">
        <w:t xml:space="preserve">DSR automatically finds a free residue number and uses a residue name from the database. </w:t>
      </w:r>
      <w:r w:rsidRPr="00250C3E">
        <w:t xml:space="preserve">All these </w:t>
      </w:r>
      <w:r w:rsidRPr="00250C3E">
        <w:lastRenderedPageBreak/>
        <w:t>options are placed in one line. Lines longer than 80 characters can</w:t>
      </w:r>
      <w:r>
        <w:t xml:space="preserve">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>rem dsr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="00396C23">
        <w:rPr>
          <w:b/>
          <w:color w:val="1F497D" w:themeColor="text2"/>
        </w:rPr>
        <w:t>occ -31 resi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7" w:name="_Toc381792766"/>
      <w:r>
        <w:t>S</w:t>
      </w:r>
      <w:r w:rsidR="00F36B83">
        <w:t>tep</w:t>
      </w:r>
      <w:r>
        <w:t xml:space="preserve"> </w:t>
      </w:r>
      <w:r w:rsidR="00F36B83">
        <w:t>2</w:t>
      </w:r>
      <w:bookmarkEnd w:id="17"/>
    </w:p>
    <w:p w:rsidR="00F36B83" w:rsidRPr="00250C3E" w:rsidRDefault="00F36B83" w:rsidP="00A84078">
      <w:pPr>
        <w:pStyle w:val="punktaufzhlung"/>
      </w:pPr>
      <w:r w:rsidRPr="00250C3E">
        <w:t xml:space="preserve">Now run </w:t>
      </w:r>
      <w:r w:rsidRPr="00250C3E">
        <w:rPr>
          <w:rStyle w:val="codeZchn"/>
          <w:sz w:val="20"/>
        </w:rPr>
        <w:t>"dsr -r p21c.res"</w:t>
      </w:r>
      <w:r w:rsidRPr="00250C3E">
        <w:t xml:space="preserve"> </w:t>
      </w:r>
      <w:r w:rsidR="00A84078" w:rsidRPr="00250C3E">
        <w:t>on the Windows/Unix command</w:t>
      </w:r>
      <w:r w:rsidR="006E2157" w:rsidRPr="00250C3E">
        <w:t xml:space="preserve"> line</w:t>
      </w:r>
      <w:r w:rsidR="00A84078" w:rsidRPr="00250C3E">
        <w:t>.</w:t>
      </w:r>
    </w:p>
    <w:p w:rsidR="00F36B83" w:rsidRPr="00250C3E" w:rsidRDefault="00F36B83" w:rsidP="00F36B83">
      <w:pPr>
        <w:pStyle w:val="punktaufzhlung"/>
      </w:pPr>
      <w:r w:rsidRPr="00250C3E">
        <w:t xml:space="preserve">DSR will run over the res file, insert the fragment and makes a L.S. refinement with L.S. 0. </w:t>
      </w:r>
      <w:r w:rsidR="00AB421A" w:rsidRPr="00250C3E">
        <w:t xml:space="preserve">This finally inserts the fragment. </w:t>
      </w:r>
      <w:r w:rsidRPr="00250C3E">
        <w:t xml:space="preserve">You can see the status </w:t>
      </w:r>
      <w:r w:rsidR="006E2157" w:rsidRPr="00250C3E">
        <w:t>before</w:t>
      </w:r>
      <w:r w:rsidRPr="00250C3E">
        <w:t xml:space="preserve"> the refinement in</w:t>
      </w:r>
      <w:r w:rsidR="00E86273" w:rsidRPr="00250C3E">
        <w:t xml:space="preserve"> the</w:t>
      </w:r>
      <w:r w:rsidRPr="00250C3E">
        <w:t xml:space="preserve"> </w:t>
      </w:r>
      <w:r w:rsidRPr="00250C3E">
        <w:rPr>
          <w:rStyle w:val="codeZchn"/>
          <w:sz w:val="20"/>
        </w:rPr>
        <w:t>"p21c</w:t>
      </w:r>
      <w:r w:rsidR="00E86273" w:rsidRPr="00250C3E">
        <w:rPr>
          <w:rStyle w:val="codeZchn"/>
          <w:sz w:val="20"/>
        </w:rPr>
        <w:noBreakHyphen/>
      </w:r>
      <w:r w:rsidRPr="00250C3E">
        <w:rPr>
          <w:rStyle w:val="codeZchn"/>
          <w:sz w:val="20"/>
        </w:rPr>
        <w:t>step2.ins"</w:t>
      </w:r>
      <w:r w:rsidR="00E86273" w:rsidRPr="00250C3E">
        <w:t xml:space="preserve"> file.</w:t>
      </w:r>
    </w:p>
    <w:p w:rsidR="006E2157" w:rsidRDefault="00E86273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58AD5AB6" wp14:editId="439D7DD5">
            <wp:extent cx="4289613" cy="28236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054" t="25827" r="25248" b="11335"/>
                    <a:stretch/>
                  </pic:blipFill>
                  <pic:spPr bwMode="auto">
                    <a:xfrm>
                      <a:off x="0" y="0"/>
                      <a:ext cx="4295811" cy="28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8" w:name="_Toc381792767"/>
      <w:r>
        <w:lastRenderedPageBreak/>
        <w:t>S</w:t>
      </w:r>
      <w:r w:rsidR="00F36B83">
        <w:t>tep</w:t>
      </w:r>
      <w:r>
        <w:t xml:space="preserve"> </w:t>
      </w:r>
      <w:r w:rsidR="00F36B83">
        <w:t>3</w:t>
      </w:r>
      <w:bookmarkEnd w:id="18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19" w:name="_Toc381792768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  <w:bookmarkEnd w:id="19"/>
    </w:p>
    <w:p w:rsidR="006B24AA" w:rsidRPr="00250C3E" w:rsidRDefault="006B24AA" w:rsidP="006B24AA">
      <w:pPr>
        <w:pStyle w:val="Body1"/>
      </w:pPr>
      <w:r w:rsidRPr="00250C3E">
        <w:t>G</w:t>
      </w:r>
      <w:r w:rsidR="00FE3D0A" w:rsidRPr="00250C3E">
        <w:t>RADE</w:t>
      </w:r>
      <w:r w:rsidRPr="00250C3E">
        <w:t xml:space="preserve"> </w:t>
      </w:r>
      <w:r w:rsidR="00BC0433" w:rsidRPr="00250C3E">
        <w:t xml:space="preserve">from </w:t>
      </w:r>
      <w:r w:rsidR="00A81B03" w:rsidRPr="00250C3E">
        <w:t xml:space="preserve">Global Phasing Ltd. </w:t>
      </w:r>
      <w:r w:rsidRPr="00250C3E">
        <w:t xml:space="preserve">is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 </w:t>
      </w:r>
    </w:p>
    <w:p w:rsidR="003372A9" w:rsidRPr="00250C3E" w:rsidRDefault="006B24AA" w:rsidP="006B24AA">
      <w:pPr>
        <w:pStyle w:val="Body1"/>
      </w:pPr>
      <w:r w:rsidRPr="00250C3E">
        <w:t>Fragments obtained by G</w:t>
      </w:r>
      <w:r w:rsidR="00FE3D0A" w:rsidRPr="00250C3E">
        <w:t>RADE</w:t>
      </w:r>
      <w:r w:rsidRPr="00250C3E">
        <w:t xml:space="preserve"> can be imported to DSR with the –i command line option. </w:t>
      </w:r>
      <w:r w:rsidR="00FE3D0A" w:rsidRPr="00250C3E">
        <w:t xml:space="preserve">The GRADE server outputs a .tgz file </w:t>
      </w:r>
      <w:r w:rsidR="003372A9" w:rsidRPr="00250C3E">
        <w:t>including</w:t>
      </w:r>
      <w:r w:rsidR="00FE3D0A" w:rsidRPr="00250C3E">
        <w:t xml:space="preserve"> several files. Execution of “</w:t>
      </w:r>
      <w:r w:rsidR="00FE3D0A" w:rsidRPr="00250C3E">
        <w:rPr>
          <w:rStyle w:val="codeZchn"/>
          <w:sz w:val="20"/>
        </w:rPr>
        <w:t>dsr –i filename.tgz</w:t>
      </w:r>
      <w:r w:rsidR="00FE3D0A" w:rsidRPr="00250C3E">
        <w:t xml:space="preserve">” will import a GRADE fragment from these files. </w:t>
      </w:r>
      <w:r w:rsidRPr="00250C3E">
        <w:t xml:space="preserve">The fragment gets imported to the </w:t>
      </w:r>
      <w:r w:rsidRPr="00250C3E">
        <w:rPr>
          <w:rStyle w:val="codeZchn"/>
          <w:sz w:val="20"/>
        </w:rPr>
        <w:t>“dsr-user-db.txt”</w:t>
      </w:r>
      <w:r w:rsidRPr="00250C3E">
        <w:t xml:space="preserve"> in the DSR program directory. You also might need to change the fragment and residue name after the import.</w:t>
      </w:r>
      <w:r w:rsidR="00BC0433" w:rsidRPr="00250C3E">
        <w:t xml:space="preserve"> </w:t>
      </w:r>
      <w:r w:rsidR="00115E5A" w:rsidRPr="00250C3E">
        <w:t xml:space="preserve">The best way is to supply the GRADE server with a .mol2 file. This way you can choose the atom names and sorting yourself. </w:t>
      </w:r>
      <w:r w:rsidR="00925890" w:rsidRPr="00250C3E">
        <w:t>mol2 files can be e</w:t>
      </w:r>
      <w:bookmarkStart w:id="20" w:name="_GoBack"/>
      <w:bookmarkEnd w:id="20"/>
      <w:r w:rsidR="00925890" w:rsidRPr="00250C3E">
        <w:t xml:space="preserve">asily generated with Avogadro and Mercury. </w:t>
      </w:r>
      <w:r w:rsidR="00BC0433" w:rsidRPr="00250C3E">
        <w:t xml:space="preserve">The Grade </w:t>
      </w:r>
      <w:r w:rsidR="00406592" w:rsidRPr="00250C3E">
        <w:t xml:space="preserve">web </w:t>
      </w:r>
      <w:r w:rsidR="003372A9" w:rsidRPr="00250C3E">
        <w:t>server can be accessed here:</w:t>
      </w:r>
    </w:p>
    <w:p w:rsidR="006B24AA" w:rsidRPr="00250C3E" w:rsidRDefault="00B70792" w:rsidP="006B24AA">
      <w:pPr>
        <w:pStyle w:val="Body1"/>
      </w:pPr>
      <w:hyperlink r:id="rId20" w:history="1">
        <w:r w:rsidR="00BC0433" w:rsidRPr="00250C3E">
          <w:rPr>
            <w:rStyle w:val="Hyperlink"/>
          </w:rPr>
          <w:t>http://grade.globalphasing.org/</w:t>
        </w:r>
      </w:hyperlink>
    </w:p>
    <w:sectPr w:rsidR="006B24AA" w:rsidRPr="00250C3E" w:rsidSect="00AC33FE">
      <w:footerReference w:type="default" r:id="rId21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92" w:rsidRDefault="00B70792" w:rsidP="009A33E5">
      <w:r>
        <w:separator/>
      </w:r>
    </w:p>
  </w:endnote>
  <w:endnote w:type="continuationSeparator" w:id="0">
    <w:p w:rsidR="00B70792" w:rsidRDefault="00B70792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CFA2B52-34E4-4984-925C-C2C215EE769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259300F-EAE3-4DD8-BCDB-6A05CDD32A63}"/>
    <w:embedBold r:id="rId3" w:fontKey="{9D3992CD-90B8-4D41-9EDB-B5D2CA854F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4D93418-5550-4A49-A711-075101164628}"/>
    <w:embedBold r:id="rId5" w:fontKey="{4D3B8B94-5411-47D0-B68A-3978F4FDBD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45FE436-BB98-4D09-B29B-038B2C5683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AC8472E4-0607-4432-8A7D-9B79B21B61C2}"/>
    <w:embedBold r:id="rId8" w:fontKey="{1FBA7217-A769-448A-A5B7-5F1D79B5C21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32EAC5E-1104-4E69-952F-D45C0C91FFE0}"/>
    <w:embedBold r:id="rId10" w:fontKey="{3654DC21-7329-417A-A85D-DBD187CEA72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921EAA52-2C8C-4F45-BE1D-FE7F280A22B5}"/>
    <w:embedBold r:id="rId12" w:fontKey="{87BA0DF4-7443-4D83-8E26-848242ED8B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9F60CD6-1E82-4467-926D-B7494911E437}"/>
  </w:font>
  <w:font w:name="AppleColorEmoji">
    <w:altName w:val="Times New Roman"/>
    <w:charset w:val="00"/>
    <w:family w:val="roman"/>
    <w:pitch w:val="default"/>
    <w:embedRegular r:id="rId14" w:fontKey="{82FCD9CC-7DA9-4384-9C7F-7E909146BF39}"/>
    <w:embedBold r:id="rId15" w:fontKey="{0685D2C6-9CD8-41F4-BEC6-683454AD8AA5}"/>
  </w:font>
  <w:font w:name="GeezaPro">
    <w:altName w:val="Times New Roman"/>
    <w:charset w:val="00"/>
    <w:family w:val="roman"/>
    <w:pitch w:val="default"/>
    <w:embedRegular r:id="rId16" w:fontKey="{AF45060C-0AA8-4FDC-84F1-18B1AC6C3C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B0A3AFFC-3190-44A4-BA92-6E8432A047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45" w:rsidRPr="00947B45">
          <w:rPr>
            <w:noProof/>
            <w:lang w:val="de-DE"/>
          </w:rPr>
          <w:t>6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92" w:rsidRDefault="00B70792" w:rsidP="009A33E5">
      <w:r>
        <w:separator/>
      </w:r>
    </w:p>
  </w:footnote>
  <w:footnote w:type="continuationSeparator" w:id="0">
    <w:p w:rsidR="00B70792" w:rsidRDefault="00B70792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2EB2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B1F80"/>
    <w:rsid w:val="000C0F3D"/>
    <w:rsid w:val="000E37A0"/>
    <w:rsid w:val="000F673B"/>
    <w:rsid w:val="001002D8"/>
    <w:rsid w:val="00115E5A"/>
    <w:rsid w:val="0012037E"/>
    <w:rsid w:val="001427D3"/>
    <w:rsid w:val="00145414"/>
    <w:rsid w:val="00160449"/>
    <w:rsid w:val="00165189"/>
    <w:rsid w:val="0018581B"/>
    <w:rsid w:val="001B2454"/>
    <w:rsid w:val="001C7D89"/>
    <w:rsid w:val="001D49B7"/>
    <w:rsid w:val="001E290B"/>
    <w:rsid w:val="00200DC0"/>
    <w:rsid w:val="00211441"/>
    <w:rsid w:val="00227CA0"/>
    <w:rsid w:val="0023473C"/>
    <w:rsid w:val="00244259"/>
    <w:rsid w:val="00246583"/>
    <w:rsid w:val="00250C3E"/>
    <w:rsid w:val="00257299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5AEC"/>
    <w:rsid w:val="00346D13"/>
    <w:rsid w:val="00373C86"/>
    <w:rsid w:val="003911BF"/>
    <w:rsid w:val="0039230E"/>
    <w:rsid w:val="00396C23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87BB5"/>
    <w:rsid w:val="004B56A2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C65E7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66D57"/>
    <w:rsid w:val="00676BB8"/>
    <w:rsid w:val="006A13DF"/>
    <w:rsid w:val="006A7184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80F"/>
    <w:rsid w:val="00774955"/>
    <w:rsid w:val="007B373F"/>
    <w:rsid w:val="007D32C3"/>
    <w:rsid w:val="007F37D2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890"/>
    <w:rsid w:val="00925C55"/>
    <w:rsid w:val="0092746C"/>
    <w:rsid w:val="0093002D"/>
    <w:rsid w:val="009332D6"/>
    <w:rsid w:val="00947B45"/>
    <w:rsid w:val="00955C9C"/>
    <w:rsid w:val="009824D0"/>
    <w:rsid w:val="009A33E5"/>
    <w:rsid w:val="009A7BB9"/>
    <w:rsid w:val="009B1B8E"/>
    <w:rsid w:val="009C4656"/>
    <w:rsid w:val="009E4009"/>
    <w:rsid w:val="009E4D61"/>
    <w:rsid w:val="00A04FF9"/>
    <w:rsid w:val="00A13FD1"/>
    <w:rsid w:val="00A30B71"/>
    <w:rsid w:val="00A51A8C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4540"/>
    <w:rsid w:val="00AD4813"/>
    <w:rsid w:val="00AE474A"/>
    <w:rsid w:val="00B05003"/>
    <w:rsid w:val="00B07481"/>
    <w:rsid w:val="00B2352F"/>
    <w:rsid w:val="00B42BE4"/>
    <w:rsid w:val="00B4355E"/>
    <w:rsid w:val="00B65E39"/>
    <w:rsid w:val="00B66874"/>
    <w:rsid w:val="00B70792"/>
    <w:rsid w:val="00B85ADE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5149B"/>
    <w:rsid w:val="00C82DF1"/>
    <w:rsid w:val="00CC0F3E"/>
    <w:rsid w:val="00CD0FC6"/>
    <w:rsid w:val="00CE3D68"/>
    <w:rsid w:val="00D06A81"/>
    <w:rsid w:val="00D07464"/>
    <w:rsid w:val="00D146E4"/>
    <w:rsid w:val="00D17D28"/>
    <w:rsid w:val="00D61384"/>
    <w:rsid w:val="00D82AD1"/>
    <w:rsid w:val="00D91FBE"/>
    <w:rsid w:val="00DD001A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4109C"/>
    <w:rsid w:val="00F636C6"/>
    <w:rsid w:val="00F7045D"/>
    <w:rsid w:val="00F72371"/>
    <w:rsid w:val="00F73DB8"/>
    <w:rsid w:val="00F80A98"/>
    <w:rsid w:val="00F844B2"/>
    <w:rsid w:val="00F86B5C"/>
    <w:rsid w:val="00F87B34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grade.globalphasin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atzert@ac.uni-freiburg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dkratzert/DS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xs3.uni-freiburg.de/research/dsr" TargetMode="External"/><Relationship Id="rId14" Type="http://schemas.openxmlformats.org/officeDocument/2006/relationships/hyperlink" Target="http://grade.globalphasing.org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0336-D0EA-4E6B-8FCC-4D48AEBF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8</Words>
  <Characters>149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198</cp:revision>
  <cp:lastPrinted>2014-03-26T12:45:00Z</cp:lastPrinted>
  <dcterms:created xsi:type="dcterms:W3CDTF">2013-08-14T13:25:00Z</dcterms:created>
  <dcterms:modified xsi:type="dcterms:W3CDTF">2014-03-26T12:45:00Z</dcterms:modified>
</cp:coreProperties>
</file>